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981333" w:rsidR="00092067" w:rsidRPr="00A74CA6" w:rsidRDefault="00531976" w:rsidP="00D703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</w:t>
                  </w:r>
                  <w:r w:rsidR="00A74C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703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BF1A0A" w:rsidR="00092067" w:rsidRDefault="006B3F15" w:rsidP="00D703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319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5</w:t>
                  </w:r>
                  <w:r w:rsidR="00A74CA6" w:rsidRPr="00A74C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CE35E6D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1104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ня</w:t>
      </w:r>
      <w:proofErr w:type="spellEnd"/>
      <w:r w:rsidR="0011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Ярослав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DFFD42D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4B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50DDCCF1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4F74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73DBBB9" w:rsidR="00C01DD1" w:rsidRPr="00C01DD1" w:rsidRDefault="004F74D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4044F5CE" w:rsidR="00C01DD1" w:rsidRPr="00C01DD1" w:rsidRDefault="00A74CA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r w:rsidR="004F74D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284" w:type="dxa"/>
            <w:hideMark/>
          </w:tcPr>
          <w:p w14:paraId="0375EF63" w14:textId="4B340A9F" w:rsidR="00C01DD1" w:rsidRPr="00C01DD1" w:rsidRDefault="004F74D5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КОВАЛЬ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43D25F2F" w:rsidR="00C01DD1" w:rsidRPr="00C01DD1" w:rsidRDefault="00D703E5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МАРТЕНС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104B0"/>
    <w:rsid w:val="001361BE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4F74D5"/>
    <w:rsid w:val="0050033B"/>
    <w:rsid w:val="00526D96"/>
    <w:rsid w:val="00531976"/>
    <w:rsid w:val="00533B55"/>
    <w:rsid w:val="005734AD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74CA6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D703E5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464F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F821-2BF4-474D-8F6D-A5DEF12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3-21T08:38:00Z</dcterms:created>
  <dcterms:modified xsi:type="dcterms:W3CDTF">2025-03-21T08:42:00Z</dcterms:modified>
</cp:coreProperties>
</file>